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324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4F209ED8">
                <wp:simplePos x="0" y="0"/>
                <wp:positionH relativeFrom="margin">
                  <wp:posOffset>561975</wp:posOffset>
                </wp:positionH>
                <wp:positionV relativeFrom="paragraph">
                  <wp:posOffset>-9524</wp:posOffset>
                </wp:positionV>
                <wp:extent cx="5629275" cy="7048500"/>
                <wp:effectExtent l="0" t="0" r="28575" b="19050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48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46075C1E" w:rsidR="000E55C1" w:rsidRPr="00360291" w:rsidRDefault="005C60A7" w:rsidP="0036029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</w:rPr>
                              <w:t xml:space="preserve">File </w:t>
                            </w:r>
                            <w:r w:rsidR="00BF7917" w:rsidRPr="00360291"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  <w:p w14:paraId="2365BC7F" w14:textId="2DFB0CCB" w:rsidR="00360291" w:rsidRPr="00190154" w:rsidRDefault="00360291" w:rsidP="000E55C1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188 bytes</w:t>
                            </w:r>
                          </w:p>
                          <w:tbl>
                            <w:tblPr>
                              <w:tblStyle w:val="Tabelacomgrade"/>
                              <w:tblW w:w="85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01"/>
                              <w:gridCol w:w="1843"/>
                              <w:gridCol w:w="3685"/>
                            </w:tblGrid>
                            <w:tr w:rsidR="00D0048B" w:rsidRPr="00360291" w14:paraId="7304D7FF" w14:textId="231963D6" w:rsidTr="00D173D7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7D8DB69" w14:textId="0EB17B8A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ype of bloc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808080" w:themeFill="background1" w:themeFillShade="80"/>
                                </w:tcPr>
                                <w:p w14:paraId="7C38DADC" w14:textId="5D0A868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</w:tcPr>
                                <w:p w14:paraId="2017BCE5" w14:textId="2ED0C34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D0048B" w:rsidRPr="00360291" w14:paraId="2FAED7CF" w14:textId="61867A84" w:rsidTr="00D173D7">
                              <w:tc>
                                <w:tcPr>
                                  <w:tcW w:w="1276" w:type="dxa"/>
                                </w:tcPr>
                                <w:p w14:paraId="4981A463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ile Format</w:t>
                                  </w:r>
                                </w:p>
                                <w:p w14:paraId="10FDF083" w14:textId="51BF46BD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DF3EE2" w14:textId="320550EA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7C37A5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16 caracteres (um byte por caractere)</w:t>
                                  </w:r>
                                </w:p>
                                <w:p w14:paraId="5E6FA316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05D47" w14:textId="05C3230F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“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FlookBin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v.1/01”</w:t>
                                  </w:r>
                                </w:p>
                                <w:p w14:paraId="03976847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at: RF Look Bin</w:t>
                                  </w:r>
                                </w:p>
                                <w:p w14:paraId="62882C74" w14:textId="74F35D03" w:rsidR="00D0048B" w:rsidRPr="00360291" w:rsidRDefault="00D0048B" w:rsidP="00A6254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rsion: 1</w:t>
                                  </w:r>
                                </w:p>
                                <w:p w14:paraId="1D1E54FB" w14:textId="015EC914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 01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F1712CF" w14:textId="77777777" w:rsidR="00D0048B" w:rsidRPr="00360291" w:rsidRDefault="00D0048B" w:rsidP="000E55C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21147519" w14:textId="09D14A84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95855F" w14:textId="45021C6F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Task</w:t>
                                  </w:r>
                                </w:p>
                                <w:p w14:paraId="0F06ECF3" w14:textId="53506504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8 bytes</w:t>
                                  </w:r>
                                </w:p>
                                <w:p w14:paraId="3C8A2FCF" w14:textId="3209A1EB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146BB9" w14:textId="3CD46DEF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sk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758FA5" w14:textId="03206D33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D244F31" w14:textId="77777777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EFB37F2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D122267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BBEAD99" w14:textId="088EDA3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stima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169ACD" w14:textId="6B5628B3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73D8A9C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4C040CC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361ADD5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55685DE" w14:textId="6364481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ritedSampl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35A660B" w14:textId="192FB916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E09B060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95A6BF9" w14:textId="27E7783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C3001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C35281" w14:textId="5CDC583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tsPerPoi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182D7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Uint8</w:t>
                                  </w:r>
                                </w:p>
                                <w:p w14:paraId="114118A0" w14:textId="329628FE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8 | 16 | 32 | 6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5FBFF6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5CD6CFB" w14:textId="361E720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E06E1E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B281D1" w14:textId="57EF2FBA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Thread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B223D" w14:textId="422244E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Ui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909C904" w14:textId="77777777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976984F" w14:textId="20DEC3F8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10E25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93520B" w14:textId="051A2BD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1BF784A" w14:textId="2F13846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D10D4F1" w14:textId="35A9CB9B" w:rsidR="004A1A42" w:rsidRPr="004F1704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4F1704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Valores entre -128 e 127. “-1”</w:t>
                                  </w:r>
                                </w:p>
                              </w:tc>
                            </w:tr>
                            <w:tr w:rsidR="004A1A42" w:rsidRPr="00360291" w14:paraId="64669DFD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E722012" w14:textId="77777777" w:rsidR="004A1A42" w:rsidRPr="004F1704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B452B2D" w14:textId="4E163B81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H</w:t>
                                  </w: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eigh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79658FA" w14:textId="7BFBB031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8D22A0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33798A2" w14:textId="77777777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Ground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level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reference</w:t>
                                  </w:r>
                                  <w:proofErr w:type="spellEnd"/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.</w:t>
                                  </w:r>
                                </w:p>
                                <w:p w14:paraId="3DE063EF" w14:textId="5FDE541A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Valores entre 0 e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127</w:t>
                                  </w:r>
                                  <w:r w:rsidRPr="00285786"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 xml:space="preserve"> metros.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</w:rPr>
                                    <w:t>“-1”</w:t>
                                  </w:r>
                                </w:p>
                              </w:tc>
                            </w:tr>
                            <w:tr w:rsidR="004A1A42" w:rsidRPr="00360291" w14:paraId="772BF645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3D945F1" w14:textId="77777777" w:rsidR="004A1A42" w:rsidRPr="00285786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15D046C" w14:textId="267D627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Azimu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7F5CDA" w14:textId="01A35379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91A0B2F" w14:textId="69094D43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Valore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 xml:space="preserve"> entre 0 e 360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gra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. “-1”</w:t>
                                  </w:r>
                                </w:p>
                              </w:tc>
                            </w:tr>
                            <w:tr w:rsidR="004A1A42" w:rsidRPr="00360291" w14:paraId="5114358D" w14:textId="7777777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43F2B4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6D3098" w14:textId="42A0170D" w:rsidR="004A1A42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ntennaEleva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5EE0837" w14:textId="71C5EC3F" w:rsidR="004A1A42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7BE0D61" w14:textId="3AAE616F" w:rsidR="004A1A42" w:rsidRPr="008D22A0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Valore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 xml:space="preserve"> entre 0 e 90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grau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. “-1”</w:t>
                                  </w:r>
                                </w:p>
                              </w:tc>
                            </w:tr>
                            <w:tr w:rsidR="004A1A42" w:rsidRPr="00360291" w14:paraId="38F8C814" w14:textId="546BDB9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93B418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1958AE" w14:textId="39ADBD13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visit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6C11EE" w14:textId="690E5A1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8D3EEC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32AD458" w14:textId="1F96034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8D33A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9218D9" w14:textId="7746CF5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egration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D017B8" w14:textId="7AE46FC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908D18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C78B6B5" w14:textId="5A57679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B6653C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9F34DB" w14:textId="18F934A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BB9CBD" w14:textId="3A007CA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+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62ECBF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4E0BCB96" w14:textId="714A872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302945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1284B3" w14:textId="61CCA5D4" w:rsidR="004A1A42" w:rsidRPr="00D2486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79A716" w14:textId="26F2D0C4" w:rsidR="004A1A42" w:rsidRPr="00D2486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330B7F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790C142" w14:textId="47C0B3B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F51CFE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786AC0" w14:textId="0101060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A3F23B" w14:textId="05B49B2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6BAE219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0CFCE83" w14:textId="2F3F7C0B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6FDCB1B5" w14:textId="6EA07F8A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Spectrum analyzer </w:t>
                                  </w:r>
                                  <w:proofErr w:type="spellStart"/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MetaData</w:t>
                                  </w:r>
                                  <w:proofErr w:type="spellEnd"/>
                                </w:p>
                                <w:p w14:paraId="2BCB9B85" w14:textId="4041DD6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9837DE" w14:textId="2C5D937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A3ED34" w14:textId="1CF022B1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868B9D" w14:textId="77777777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2E12436" w14:textId="2A8A362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3F0E933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338F43" w14:textId="6236E6F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BB9BC" w14:textId="6F473FCF" w:rsidR="004A1A42" w:rsidRPr="00360291" w:rsidRDefault="004A1A42" w:rsidP="004A1A4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34D0C4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BA0B983" w14:textId="3EF1A931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CC635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20B81F4" w14:textId="2FF9905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E8551D1" w14:textId="1423F4F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7F4949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3E03801" w14:textId="23C3D7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E136E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0360E1" w14:textId="3BD158C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A87D6B" w14:textId="6948938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B288FB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81A4B82" w14:textId="3A223823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7AE46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98E68F" w14:textId="53CFA9D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Point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2D1DD0F" w14:textId="60B49C3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DD07C6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307724A" w14:textId="2951DE6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610928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D1BADA" w14:textId="4FB8275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race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FA226C" w14:textId="66C9559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4CE40E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FCB90F4" w14:textId="6771F4E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2E2B2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EE90A2" w14:textId="1F84CA3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F909B" w14:textId="444E773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9CD31C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73D35579" w14:textId="576872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2ABCF3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39CEB1" w14:textId="0D82E65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evelUni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B4858" w14:textId="71CA5F8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CED3C6F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2327814" w14:textId="70F5C1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CDCC16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F33BE5" w14:textId="3535437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D86A0" w14:textId="576A593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EFD14E7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E7A0388" w14:textId="55B5B96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FA54F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9AE5D1" w14:textId="49E6295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M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56F6B74" w14:textId="1DCC932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7963C8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035AD8B6" w14:textId="5AB8811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7B3AA7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04BEF" w14:textId="4F38811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8DF774" w14:textId="45BDAB1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3C21F8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795852E1" w14:textId="688E612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008D85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61000F" w14:textId="4C706AA3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mpleTi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A4C39F6" w14:textId="0FB7D47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931092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315DA9DE" w14:textId="06F5488E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F83F537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6318BF" w14:textId="714A777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8B92217" w14:textId="50D738C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ED2D4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93B86F5" w14:textId="36EE067D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5468BCB2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GPS Data</w:t>
                                  </w:r>
                                </w:p>
                                <w:p w14:paraId="2B769DD3" w14:textId="318056EE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917EA6" w14:textId="4263E46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4555C" w14:textId="0D3E4E1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47BC8F1" w14:textId="41EF1B4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0 (manual) | 1 (auto)</w:t>
                                  </w:r>
                                </w:p>
                              </w:tc>
                            </w:tr>
                            <w:tr w:rsidR="004A1A42" w:rsidRPr="00360291" w14:paraId="79FC5BAE" w14:textId="6589DB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8B4442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A7EA1B" w14:textId="61561F1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CCE866" w14:textId="3FF493F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4B045DC" w14:textId="16B26FC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-1 (manual) | 0 (manual) | 1 (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) | 2 (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vali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A1A42" w:rsidRPr="00360291" w14:paraId="3A3206E8" w14:textId="78A2FF0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E7900A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19C0B6" w14:textId="2C3FD35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2BDA4" w14:textId="279A868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1F751C" w14:textId="7F378158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atitude = -1</w:t>
                                  </w:r>
                                </w:p>
                              </w:tc>
                            </w:tr>
                            <w:tr w:rsidR="004A1A42" w:rsidRPr="00360291" w14:paraId="74538874" w14:textId="1BF8824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0BDC8CB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CD15F9" w14:textId="43A6C09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D0BF9B" w14:textId="6F37B48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7ABE4C5" w14:textId="706BBB0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&lt;= 0: Longitude = -1</w:t>
                                  </w:r>
                                </w:p>
                              </w:tc>
                            </w:tr>
                            <w:tr w:rsidR="004A1A42" w:rsidRPr="00F34030" w14:paraId="212540FA" w14:textId="358E80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DE0C602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18F9AA" w14:textId="2D3A71A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2EDEC8" w14:textId="362678F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3C99B46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IF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0 || 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= 0: </w:t>
                                  </w:r>
                                </w:p>
                                <w:p w14:paraId="43BC44E9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7CCD9FA9" w14:textId="51EC616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0DC89FFB" w14:textId="6A4E4B9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7AA484" w14:textId="27590E5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58E7C1F6" w14:textId="7C8918F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E400F0" w14:textId="036C1C2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36EB8806" w14:textId="38FF6474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</w:tc>
                            </w:tr>
                            <w:tr w:rsidR="004A1A42" w:rsidRPr="00360291" w14:paraId="64865E7B" w14:textId="77004DD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DF510C9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91C843" w14:textId="11E3865A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BC72A0" w14:textId="60A5F33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1B76E26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7D4FCA67" w14:textId="19B8B8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2ECB50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3A6473" w14:textId="7914DB5C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C65F1" w14:textId="303041B3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5E91C90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6B98E037" w14:textId="457BD79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67FEA9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585F20" w14:textId="62DE7FD6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D464383" w14:textId="0CDB174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0AFFDE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2C02B5B6" w14:textId="3D73276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0AC02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7A3218" w14:textId="7F01C8A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DE096B6" w14:textId="027C929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05BB3CE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527AF53A" w14:textId="4AC48B32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7715781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36CFCF" w14:textId="521E89A9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CF158E" w14:textId="7893FF31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11CD0B5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360291" w14:paraId="101818D3" w14:textId="4084A56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0B2A6A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66CDA4" w14:textId="077D178B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3EC0212" w14:textId="64FCEE82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CA462C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A1A42" w:rsidRPr="00F34030" w14:paraId="31A7BFFE" w14:textId="276FBF22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279A4D" w14:textId="77777777" w:rsidR="004A1A42" w:rsidRPr="00360291" w:rsidRDefault="004A1A42" w:rsidP="004A1A4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Offset Info</w:t>
                                  </w:r>
                                </w:p>
                                <w:p w14:paraId="027D59D0" w14:textId="30999B45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EB311E" w14:textId="0B7D503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2C81A59" w14:textId="6179FDE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5043041" w14:textId="4D983BAD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GPS/</w:t>
                                  </w:r>
                                  <w:proofErr w:type="spellStart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</w:t>
                                  </w:r>
                                  <w:proofErr w:type="spellEnd"/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lock</w:t>
                                  </w:r>
                                </w:p>
                              </w:tc>
                            </w:tr>
                            <w:tr w:rsidR="004A1A42" w:rsidRPr="00F34030" w14:paraId="19DE8973" w14:textId="7B3DB99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4145C04" w14:textId="77777777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1AE668" w14:textId="37E3526F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0625A2" w14:textId="3CF21DE0" w:rsidR="004A1A42" w:rsidRPr="00360291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05D1CA" w14:textId="10773B01" w:rsidR="004A1A42" w:rsidRPr="00916949" w:rsidRDefault="004A1A42" w:rsidP="004A1A4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16949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Spectral Block</w:t>
                                  </w:r>
                                </w:p>
                              </w:tc>
                            </w:tr>
                          </w:tbl>
                          <w:p w14:paraId="6199E3A2" w14:textId="13268E55" w:rsidR="000E55C1" w:rsidRPr="00916949" w:rsidRDefault="000E55C1" w:rsidP="00360291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44.25pt;margin-top:-.75pt;width:443.25pt;height:5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" fillcolor="white [3212]" strokecolor="#4472c4 [3204]" strokeweight=".5pt">
                <v:textbox>
                  <w:txbxContent>
                    <w:p w14:paraId="10D5FC33" w14:textId="46075C1E" w:rsidR="000E55C1" w:rsidRPr="00360291" w:rsidRDefault="005C60A7" w:rsidP="0036029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60291">
                        <w:rPr>
                          <w:b/>
                          <w:bCs/>
                        </w:rPr>
                        <w:t xml:space="preserve">File </w:t>
                      </w:r>
                      <w:r w:rsidR="00BF7917" w:rsidRPr="00360291">
                        <w:rPr>
                          <w:b/>
                          <w:bCs/>
                        </w:rPr>
                        <w:t>Header</w:t>
                      </w:r>
                    </w:p>
                    <w:p w14:paraId="2365BC7F" w14:textId="2DFB0CCB" w:rsidR="00360291" w:rsidRPr="00190154" w:rsidRDefault="00360291" w:rsidP="000E55C1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188 bytes</w:t>
                      </w:r>
                    </w:p>
                    <w:tbl>
                      <w:tblPr>
                        <w:tblStyle w:val="Tabelacomgrade"/>
                        <w:tblW w:w="85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01"/>
                        <w:gridCol w:w="1843"/>
                        <w:gridCol w:w="3685"/>
                      </w:tblGrid>
                      <w:tr w:rsidR="00D0048B" w:rsidRPr="00360291" w14:paraId="7304D7FF" w14:textId="231963D6" w:rsidTr="00D173D7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7D8DB69" w14:textId="0EB17B8A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ype of block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808080" w:themeFill="background1" w:themeFillShade="80"/>
                          </w:tcPr>
                          <w:p w14:paraId="7C38DADC" w14:textId="5D0A868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808080" w:themeFill="background1" w:themeFillShade="80"/>
                          </w:tcPr>
                          <w:p w14:paraId="2C311BD0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</w:tcPr>
                          <w:p w14:paraId="2017BCE5" w14:textId="2ED0C34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D0048B" w:rsidRPr="00360291" w14:paraId="2FAED7CF" w14:textId="61867A84" w:rsidTr="00D173D7">
                        <w:tc>
                          <w:tcPr>
                            <w:tcW w:w="1276" w:type="dxa"/>
                          </w:tcPr>
                          <w:p w14:paraId="4981A463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e Format</w:t>
                            </w:r>
                          </w:p>
                          <w:p w14:paraId="10FDF083" w14:textId="51BF46BD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6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DF3EE2" w14:textId="320550EA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E7C37A5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16 caracteres (um byte por caractere)</w:t>
                            </w:r>
                          </w:p>
                          <w:p w14:paraId="5E6FA316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05D47" w14:textId="05C3230F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FlookBin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v.1/01”</w:t>
                            </w:r>
                          </w:p>
                          <w:p w14:paraId="03976847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ormat: RF Look Bin</w:t>
                            </w:r>
                          </w:p>
                          <w:p w14:paraId="62882C74" w14:textId="74F35D03" w:rsidR="00D0048B" w:rsidRPr="00360291" w:rsidRDefault="00D0048B" w:rsidP="00A6254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Version: 1</w:t>
                            </w:r>
                          </w:p>
                          <w:p w14:paraId="1D1E54FB" w14:textId="015EC914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: 01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F1712CF" w14:textId="77777777" w:rsidR="00D0048B" w:rsidRPr="00360291" w:rsidRDefault="00D0048B" w:rsidP="000E55C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21147519" w14:textId="09D14A84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95855F" w14:textId="45021C6F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1" w:name="_GoBack"/>
                            <w:bookmarkEnd w:id="1"/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ask</w:t>
                            </w:r>
                          </w:p>
                          <w:p w14:paraId="0F06ECF3" w14:textId="53506504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88 bytes</w:t>
                            </w:r>
                          </w:p>
                          <w:p w14:paraId="3C8A2FCF" w14:textId="3209A1EB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146BB9" w14:textId="3CD46DEF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askNa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8758FA5" w14:textId="03206D33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D244F31" w14:textId="77777777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2EFB37F2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D122267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BBEAD99" w14:textId="088EDA3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D169ACD" w14:textId="6B5628B3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73D8A9C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04C040CC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0361ADD5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55685DE" w14:textId="6364481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WritedSample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35A660B" w14:textId="192FB916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E09B060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095A6BF9" w14:textId="27E7783A" w:rsidTr="00D173D7">
                        <w:tc>
                          <w:tcPr>
                            <w:tcW w:w="1276" w:type="dxa"/>
                            <w:vMerge/>
                          </w:tcPr>
                          <w:p w14:paraId="0C3001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5C35281" w14:textId="5CDC583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8182D7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Uint8</w:t>
                            </w:r>
                          </w:p>
                          <w:p w14:paraId="114118A0" w14:textId="329628FE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8 | 16 | 32 | 64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5FBFF6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35CD6CFB" w14:textId="361E720A" w:rsidTr="00D173D7">
                        <w:tc>
                          <w:tcPr>
                            <w:tcW w:w="1276" w:type="dxa"/>
                            <w:vMerge/>
                          </w:tcPr>
                          <w:p w14:paraId="0E06E1E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B281D1" w14:textId="57EF2FBA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ThreadID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42B223D" w14:textId="422244E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Uint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909C904" w14:textId="77777777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976984F" w14:textId="20DEC3F8" w:rsidTr="00D173D7">
                        <w:tc>
                          <w:tcPr>
                            <w:tcW w:w="1276" w:type="dxa"/>
                            <w:vMerge/>
                          </w:tcPr>
                          <w:p w14:paraId="5810E25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93520B" w14:textId="051A2BD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1BF784A" w14:textId="2F13846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D10D4F1" w14:textId="35A9CB9B" w:rsidR="004A1A42" w:rsidRPr="004F1704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4F1704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Valores entre -128 e 127. “-1”</w:t>
                            </w:r>
                          </w:p>
                        </w:tc>
                      </w:tr>
                      <w:tr w:rsidR="004A1A42" w:rsidRPr="00360291" w14:paraId="64669DFD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2E722012" w14:textId="77777777" w:rsidR="004A1A42" w:rsidRPr="004F1704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B452B2D" w14:textId="4E163B81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H</w:t>
                            </w: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eigh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79658FA" w14:textId="7BFBB031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8D22A0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33798A2" w14:textId="77777777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Ground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level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reference</w:t>
                            </w:r>
                            <w:proofErr w:type="spellEnd"/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</w:p>
                          <w:p w14:paraId="3DE063EF" w14:textId="5FDE541A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Valores entre 0 e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127</w:t>
                            </w:r>
                            <w:r w:rsidRPr="00285786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 metros. </w:t>
                            </w:r>
                            <w:r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“-1”</w:t>
                            </w:r>
                          </w:p>
                        </w:tc>
                      </w:tr>
                      <w:tr w:rsidR="004A1A42" w:rsidRPr="00360291" w14:paraId="772BF645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3D945F1" w14:textId="77777777" w:rsidR="004A1A42" w:rsidRPr="00285786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15D046C" w14:textId="267D627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Azimut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7F5CDA" w14:textId="01A35379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91A0B2F" w14:textId="69094D43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entre 0 e 36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gra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 “-1”</w:t>
                            </w:r>
                          </w:p>
                        </w:tc>
                      </w:tr>
                      <w:tr w:rsidR="004A1A42" w:rsidRPr="00360291" w14:paraId="5114358D" w14:textId="77777777" w:rsidTr="00D173D7">
                        <w:tc>
                          <w:tcPr>
                            <w:tcW w:w="1276" w:type="dxa"/>
                            <w:vMerge/>
                          </w:tcPr>
                          <w:p w14:paraId="443F2B4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6D3098" w14:textId="42A0170D" w:rsidR="004A1A42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ntennaElevation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5EE0837" w14:textId="71C5EC3F" w:rsidR="004A1A42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7BE0D61" w14:textId="3AAE616F" w:rsidR="004A1A42" w:rsidRPr="008D22A0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Valo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 xml:space="preserve"> entre 0 e 90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grau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 “-1”</w:t>
                            </w:r>
                          </w:p>
                        </w:tc>
                      </w:tr>
                      <w:tr w:rsidR="004A1A42" w:rsidRPr="00360291" w14:paraId="38F8C814" w14:textId="546BDB96" w:rsidTr="00D173D7">
                        <w:tc>
                          <w:tcPr>
                            <w:tcW w:w="1276" w:type="dxa"/>
                            <w:vMerge/>
                          </w:tcPr>
                          <w:p w14:paraId="593B418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91958AE" w14:textId="39ADBD13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visit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C6C11EE" w14:textId="690E5A1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8D3EEC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32AD458" w14:textId="1F960349" w:rsidTr="00D173D7">
                        <w:tc>
                          <w:tcPr>
                            <w:tcW w:w="1276" w:type="dxa"/>
                            <w:vMerge/>
                          </w:tcPr>
                          <w:p w14:paraId="728D33A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9218D9" w14:textId="7746CF5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ration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DD017B8" w14:textId="7AE46FC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908D18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2C78B6B5" w14:textId="5A57679D" w:rsidTr="00D173D7">
                        <w:tc>
                          <w:tcPr>
                            <w:tcW w:w="1276" w:type="dxa"/>
                            <w:vMerge/>
                          </w:tcPr>
                          <w:p w14:paraId="2B6653C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69F34DB" w14:textId="18F934A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BB9CBD" w14:textId="3A007CA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+1000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62ECBF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4E0BCB96" w14:textId="714A872D" w:rsidTr="00D173D7">
                        <w:tc>
                          <w:tcPr>
                            <w:tcW w:w="1276" w:type="dxa"/>
                            <w:vMerge/>
                          </w:tcPr>
                          <w:p w14:paraId="0302945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31284B3" w14:textId="61CCA5D4" w:rsidR="004A1A42" w:rsidRPr="00D2486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79A716" w14:textId="26F2D0C4" w:rsidR="004A1A42" w:rsidRPr="00D2486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330B7F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790C142" w14:textId="47C0B3B4" w:rsidTr="00D173D7">
                        <w:tc>
                          <w:tcPr>
                            <w:tcW w:w="1276" w:type="dxa"/>
                            <w:vMerge/>
                          </w:tcPr>
                          <w:p w14:paraId="1F51CFE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5786AC0" w14:textId="0101060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A3F23B" w14:textId="05B49B2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6BAE219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50CFCE83" w14:textId="2F3F7C0B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6FDCB1B5" w14:textId="6EA07F8A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Spectrum analyzer </w:t>
                            </w:r>
                            <w:proofErr w:type="spellStart"/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etaData</w:t>
                            </w:r>
                            <w:proofErr w:type="spellEnd"/>
                          </w:p>
                          <w:p w14:paraId="2BCB9B85" w14:textId="4041DD6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5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9837DE" w14:textId="2C5D937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9A3ED34" w14:textId="1CF022B1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1868B9D" w14:textId="77777777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A1A42" w:rsidRPr="00360291" w14:paraId="12E12436" w14:textId="2A8A362C" w:rsidTr="00D173D7">
                        <w:tc>
                          <w:tcPr>
                            <w:tcW w:w="1276" w:type="dxa"/>
                            <w:vMerge/>
                          </w:tcPr>
                          <w:p w14:paraId="3F0E933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D338F43" w14:textId="6236E6F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BB9BC" w14:textId="6F473FCF" w:rsidR="004A1A42" w:rsidRPr="00360291" w:rsidRDefault="004A1A42" w:rsidP="004A1A4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34D0C4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BA0B983" w14:textId="3EF1A931" w:rsidTr="00D173D7">
                        <w:tc>
                          <w:tcPr>
                            <w:tcW w:w="1276" w:type="dxa"/>
                            <w:vMerge/>
                          </w:tcPr>
                          <w:p w14:paraId="5ECC635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20B81F4" w14:textId="2FF9905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E8551D1" w14:textId="1423F4F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7F4949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3E03801" w14:textId="23C3D755" w:rsidTr="00D173D7">
                        <w:tc>
                          <w:tcPr>
                            <w:tcW w:w="1276" w:type="dxa"/>
                            <w:vMerge/>
                          </w:tcPr>
                          <w:p w14:paraId="72E136E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50360E1" w14:textId="3BD158C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A87D6B" w14:textId="6948938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B288FB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81A4B82" w14:textId="3A223823" w:rsidTr="00D173D7">
                        <w:tc>
                          <w:tcPr>
                            <w:tcW w:w="1276" w:type="dxa"/>
                            <w:vMerge/>
                          </w:tcPr>
                          <w:p w14:paraId="657AE46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698E68F" w14:textId="53CFA9D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22D1DD0F" w14:textId="60B49C3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DD07C6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307724A" w14:textId="2951DE6A" w:rsidTr="00D173D7">
                        <w:tc>
                          <w:tcPr>
                            <w:tcW w:w="1276" w:type="dxa"/>
                            <w:vMerge/>
                          </w:tcPr>
                          <w:p w14:paraId="2610928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D1BADA" w14:textId="4FB8275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race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CFA226C" w14:textId="66C9559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4CE40E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5FCB90F4" w14:textId="6771F4E7" w:rsidTr="00D173D7">
                        <w:tc>
                          <w:tcPr>
                            <w:tcW w:w="1276" w:type="dxa"/>
                            <w:vMerge/>
                          </w:tcPr>
                          <w:p w14:paraId="22E2B2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EE90A2" w14:textId="1F84CA3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2F909B" w14:textId="444E773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9CD31C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73D35579" w14:textId="57687214" w:rsidTr="00D173D7">
                        <w:tc>
                          <w:tcPr>
                            <w:tcW w:w="1276" w:type="dxa"/>
                            <w:vMerge/>
                          </w:tcPr>
                          <w:p w14:paraId="62ABCF3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39CEB1" w14:textId="0D82E65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evelUnit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B4858" w14:textId="71CA5F8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CED3C6F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12327814" w14:textId="70F5C114" w:rsidTr="00D173D7">
                        <w:tc>
                          <w:tcPr>
                            <w:tcW w:w="1276" w:type="dxa"/>
                            <w:vMerge/>
                          </w:tcPr>
                          <w:p w14:paraId="2CDCC16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BF33BE5" w14:textId="3535437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D86A0" w14:textId="576A593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EFD14E7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1E7A0388" w14:textId="55B5B965" w:rsidTr="00D173D7">
                        <w:tc>
                          <w:tcPr>
                            <w:tcW w:w="1276" w:type="dxa"/>
                            <w:vMerge/>
                          </w:tcPr>
                          <w:p w14:paraId="5EFA54F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9AE5D1" w14:textId="49E6295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Mod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56F6B74" w14:textId="1DCC932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7963C8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035AD8B6" w14:textId="5AB88110" w:rsidTr="00D173D7">
                        <w:tc>
                          <w:tcPr>
                            <w:tcW w:w="1276" w:type="dxa"/>
                            <w:vMerge/>
                          </w:tcPr>
                          <w:p w14:paraId="67B3AA7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A04BEF" w14:textId="4F38811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A8DF774" w14:textId="45BDAB1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33C21F8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795852E1" w14:textId="688E6120" w:rsidTr="00D173D7">
                        <w:tc>
                          <w:tcPr>
                            <w:tcW w:w="1276" w:type="dxa"/>
                            <w:vMerge/>
                          </w:tcPr>
                          <w:p w14:paraId="0008D85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61000F" w14:textId="4C706AA3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ampleTim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1A4C39F6" w14:textId="0FB7D47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931092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315DA9DE" w14:textId="06F5488E" w:rsidTr="00D173D7">
                        <w:tc>
                          <w:tcPr>
                            <w:tcW w:w="1276" w:type="dxa"/>
                            <w:vMerge/>
                          </w:tcPr>
                          <w:p w14:paraId="4F83F537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46318BF" w14:textId="714A777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8B92217" w14:textId="50D738C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ED2D4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93B86F5" w14:textId="36EE067D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5468BCB2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PS Data</w:t>
                            </w:r>
                          </w:p>
                          <w:p w14:paraId="2B769DD3" w14:textId="318056EE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917EA6" w14:textId="4263E46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68B4555C" w14:textId="0D3E4E1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47BC8F1" w14:textId="41EF1B4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0 (manual) | 1 (auto)</w:t>
                            </w:r>
                          </w:p>
                        </w:tc>
                      </w:tr>
                      <w:tr w:rsidR="004A1A42" w:rsidRPr="00360291" w14:paraId="79FC5BAE" w14:textId="6589DB55" w:rsidTr="00D173D7">
                        <w:tc>
                          <w:tcPr>
                            <w:tcW w:w="1276" w:type="dxa"/>
                            <w:vMerge/>
                          </w:tcPr>
                          <w:p w14:paraId="48B4442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A7EA1B" w14:textId="61561F1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32CCE866" w14:textId="3FF493F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4B045DC" w14:textId="16B26FC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-1 (manual) | 0 (manual) | 1 (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>) | 2 (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</w:rPr>
                              <w:t>vali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4A1A42" w:rsidRPr="00360291" w14:paraId="3A3206E8" w14:textId="78A2FF0C" w:rsidTr="00D173D7">
                        <w:tc>
                          <w:tcPr>
                            <w:tcW w:w="1276" w:type="dxa"/>
                            <w:vMerge/>
                          </w:tcPr>
                          <w:p w14:paraId="1E7900A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19C0B6" w14:textId="2C3FD35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2BDA4" w14:textId="279A868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1F751C" w14:textId="7F378158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atitude = -1</w:t>
                            </w:r>
                          </w:p>
                        </w:tc>
                      </w:tr>
                      <w:tr w:rsidR="004A1A42" w:rsidRPr="00360291" w14:paraId="74538874" w14:textId="1BF8824F" w:rsidTr="00D173D7">
                        <w:tc>
                          <w:tcPr>
                            <w:tcW w:w="1276" w:type="dxa"/>
                            <w:vMerge/>
                          </w:tcPr>
                          <w:p w14:paraId="70BDC8CB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BCD15F9" w14:textId="43A6C09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D0BF9B" w14:textId="6F37B48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7ABE4C5" w14:textId="706BBB0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&lt;= 0: Longitude = -1</w:t>
                            </w:r>
                          </w:p>
                        </w:tc>
                      </w:tr>
                      <w:tr w:rsidR="004A1A42" w:rsidRPr="00F34030" w14:paraId="212540FA" w14:textId="358E80AF" w:rsidTr="00D173D7">
                        <w:tc>
                          <w:tcPr>
                            <w:tcW w:w="1276" w:type="dxa"/>
                            <w:vMerge/>
                          </w:tcPr>
                          <w:p w14:paraId="1DE0C602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18F9AA" w14:textId="2D3A71A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02EDEC8" w14:textId="362678F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3C99B46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0 || 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= 0: </w:t>
                            </w:r>
                          </w:p>
                          <w:p w14:paraId="43BC44E9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7CCD9FA9" w14:textId="51EC616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0DC89FFB" w14:textId="6A4E4B9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7AA484" w14:textId="27590E5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58E7C1F6" w14:textId="7C8918F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E400F0" w14:textId="036C1C2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36EB8806" w14:textId="38FF6474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</w:tc>
                      </w:tr>
                      <w:tr w:rsidR="004A1A42" w:rsidRPr="00360291" w14:paraId="64865E7B" w14:textId="77004DD9" w:rsidTr="00D173D7">
                        <w:tc>
                          <w:tcPr>
                            <w:tcW w:w="1276" w:type="dxa"/>
                            <w:vMerge/>
                          </w:tcPr>
                          <w:p w14:paraId="5DF510C9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D91C843" w14:textId="11E3865A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CBC72A0" w14:textId="60A5F33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1B76E26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7D4FCA67" w14:textId="19B8B8AF" w:rsidTr="00D173D7">
                        <w:tc>
                          <w:tcPr>
                            <w:tcW w:w="1276" w:type="dxa"/>
                            <w:vMerge/>
                          </w:tcPr>
                          <w:p w14:paraId="062ECB50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C3A6473" w14:textId="7914DB5C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72C65F1" w14:textId="303041B3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5E91C90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6B98E037" w14:textId="457BD79A" w:rsidTr="00D173D7">
                        <w:tc>
                          <w:tcPr>
                            <w:tcW w:w="1276" w:type="dxa"/>
                            <w:vMerge/>
                          </w:tcPr>
                          <w:p w14:paraId="667FEA9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585F20" w14:textId="62DE7FD6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5D464383" w14:textId="0CDB174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0AFFDE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2C02B5B6" w14:textId="3D732766" w:rsidTr="00D173D7">
                        <w:tc>
                          <w:tcPr>
                            <w:tcW w:w="1276" w:type="dxa"/>
                            <w:vMerge/>
                          </w:tcPr>
                          <w:p w14:paraId="580AC02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F7A3218" w14:textId="7F01C8A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DE096B6" w14:textId="027C929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05BB3CE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527AF53A" w14:textId="4AC48B32" w:rsidTr="00D173D7">
                        <w:tc>
                          <w:tcPr>
                            <w:tcW w:w="1276" w:type="dxa"/>
                            <w:vMerge/>
                          </w:tcPr>
                          <w:p w14:paraId="57715781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236CFCF" w14:textId="521E89A9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7BCF158E" w14:textId="7893FF31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11CD0B5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360291" w14:paraId="101818D3" w14:textId="4084A567" w:rsidTr="00D173D7">
                        <w:tc>
                          <w:tcPr>
                            <w:tcW w:w="1276" w:type="dxa"/>
                            <w:vMerge/>
                          </w:tcPr>
                          <w:p w14:paraId="060B2A6A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66CDA4" w14:textId="077D178B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1843" w:type="dxa"/>
                          </w:tcPr>
                          <w:p w14:paraId="03EC0212" w14:textId="64FCEE82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CA462C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4A1A42" w:rsidRPr="00F34030" w14:paraId="31A7BFFE" w14:textId="276FBF22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279A4D" w14:textId="77777777" w:rsidR="004A1A42" w:rsidRPr="00360291" w:rsidRDefault="004A1A42" w:rsidP="004A1A4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ffset Info</w:t>
                            </w:r>
                          </w:p>
                          <w:p w14:paraId="027D59D0" w14:textId="30999B45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EB311E" w14:textId="0B7D503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2C81A59" w14:textId="6179FDE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5043041" w14:textId="4D983BAD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GPS/</w:t>
                            </w:r>
                            <w:proofErr w:type="spellStart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</w:t>
                            </w:r>
                            <w:proofErr w:type="spellEnd"/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lock</w:t>
                            </w:r>
                          </w:p>
                        </w:tc>
                      </w:tr>
                      <w:tr w:rsidR="004A1A42" w:rsidRPr="00F34030" w14:paraId="19DE8973" w14:textId="7B3DB997" w:rsidTr="00D173D7">
                        <w:tc>
                          <w:tcPr>
                            <w:tcW w:w="1276" w:type="dxa"/>
                            <w:vMerge/>
                          </w:tcPr>
                          <w:p w14:paraId="64145C04" w14:textId="77777777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C1AE668" w14:textId="37E3526F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F0625A2" w14:textId="3CF21DE0" w:rsidR="004A1A42" w:rsidRPr="00360291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05D1CA" w14:textId="10773B01" w:rsidR="004A1A42" w:rsidRPr="00916949" w:rsidRDefault="004A1A42" w:rsidP="004A1A4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Spectral Block</w:t>
                            </w:r>
                          </w:p>
                        </w:tc>
                      </w:tr>
                    </w:tbl>
                    <w:p w14:paraId="6199E3A2" w14:textId="13268E55" w:rsidR="000E55C1" w:rsidRPr="00916949" w:rsidRDefault="000E55C1" w:rsidP="00360291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2964FE21" w:rsidR="000E55C1" w:rsidRDefault="00D173D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6DE518E6">
                <wp:simplePos x="0" y="0"/>
                <wp:positionH relativeFrom="margin">
                  <wp:posOffset>563787</wp:posOffset>
                </wp:positionH>
                <wp:positionV relativeFrom="paragraph">
                  <wp:posOffset>6819082</wp:posOffset>
                </wp:positionV>
                <wp:extent cx="2887345" cy="2254885"/>
                <wp:effectExtent l="0" t="0" r="27305" b="12065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22548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2FB6B044" w:rsidR="005C60A7" w:rsidRDefault="00E63482" w:rsidP="00190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</w:rPr>
                              <w:t>Gps/</w:t>
                            </w:r>
                            <w:proofErr w:type="spellStart"/>
                            <w:r w:rsidRPr="00D22682">
                              <w:rPr>
                                <w:b/>
                                <w:bCs/>
                              </w:rPr>
                              <w:t>TimeStamp</w:t>
                            </w:r>
                            <w:proofErr w:type="spellEnd"/>
                            <w:r w:rsidR="005C60A7" w:rsidRPr="00D22682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  <w:p w14:paraId="0E94DA67" w14:textId="7C19DDE0" w:rsidR="00190154" w:rsidRPr="00190154" w:rsidRDefault="00190154" w:rsidP="001901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(20*</w:t>
                            </w:r>
                            <w:proofErr w:type="spellStart"/>
                            <w:r w:rsidRPr="00190154">
                              <w:rPr>
                                <w:sz w:val="16"/>
                                <w:szCs w:val="16"/>
                              </w:rPr>
                              <w:t>EstimatedSamples</w:t>
                            </w:r>
                            <w:proofErr w:type="spellEnd"/>
                            <w:r w:rsidRPr="00190154">
                              <w:rPr>
                                <w:sz w:val="16"/>
                                <w:szCs w:val="16"/>
                              </w:rPr>
                              <w:t xml:space="preserve">) bytes </w:t>
                            </w:r>
                          </w:p>
                          <w:tbl>
                            <w:tblPr>
                              <w:tblStyle w:val="Tabelacomgrade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2"/>
                            </w:tblGrid>
                            <w:tr w:rsidR="005C60A7" w:rsidRPr="00CB0EDC" w14:paraId="1921DA63" w14:textId="77777777" w:rsidTr="00D173D7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CA67ED2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Y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A5C0972" w14:textId="1D1837DC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DA9C937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5991480" w14:textId="79DFE319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F794DE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D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BAE1532" w14:textId="27260D7B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1ADB8AC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H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0929180" w14:textId="192E7AB4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EBA148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3B1FAC5" w14:textId="3536FA56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09A48998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83F531B" w14:textId="7AF57283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28F1B51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717AE99" w14:textId="5423C2CF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</w:tr>
                            <w:tr w:rsidR="00DC20C0" w:rsidRPr="00CB0EDC" w14:paraId="29CCFDE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3DC0D1A" w14:textId="41800DAC" w:rsidR="00E2424D" w:rsidRPr="00D22682" w:rsidRDefault="00167150" w:rsidP="007745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RefLeve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BEF639A" w14:textId="4BF29B7C" w:rsidR="00D173D7" w:rsidRPr="00D22682" w:rsidRDefault="00435F7A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E50A4F" w:rsidRPr="00D22682"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8279F" w:rsidRPr="00CB0EDC" w14:paraId="5CC09B7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4FF833B" w14:textId="5272E19C" w:rsidR="0008279F" w:rsidRPr="00D22682" w:rsidRDefault="007745CE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95A6AD1" w14:textId="019C4D5E" w:rsidR="0008279F" w:rsidRPr="00D22682" w:rsidRDefault="00D173D7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FF7D42" w:rsidRPr="00CB0EDC" w14:paraId="2845D3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43602BAB" w14:textId="434FE8AD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proofErr w:type="spellStart"/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5B78118A" w14:textId="6B9E0624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FF7D42" w:rsidRPr="00CB0EDC" w14:paraId="159D08F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38F86001" w14:textId="285E965B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2B87D903" w14:textId="4FBADD86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FF7D42" w:rsidRPr="00CB0EDC" w14:paraId="157E1E80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9A681BA" w14:textId="4ED14DEC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3CB9E20" w14:textId="4EA73452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</w:tbl>
                          <w:p w14:paraId="0ED99275" w14:textId="3D062498" w:rsidR="005C60A7" w:rsidRPr="00D173D7" w:rsidRDefault="005C60A7" w:rsidP="00190154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7" type="#_x0000_t109" style="position:absolute;margin-left:44.4pt;margin-top:536.95pt;width:227.35pt;height:177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" fillcolor="white [3212]" strokecolor="#4472c4 [3204]" strokeweight=".5pt">
                <v:textbox>
                  <w:txbxContent>
                    <w:p w14:paraId="3C2DD190" w14:textId="2FB6B044" w:rsidR="005C60A7" w:rsidRDefault="00E63482" w:rsidP="001901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22682">
                        <w:rPr>
                          <w:b/>
                          <w:bCs/>
                        </w:rPr>
                        <w:t>Gps/</w:t>
                      </w:r>
                      <w:proofErr w:type="spellStart"/>
                      <w:r w:rsidRPr="00D22682">
                        <w:rPr>
                          <w:b/>
                          <w:bCs/>
                        </w:rPr>
                        <w:t>TimeStamp</w:t>
                      </w:r>
                      <w:proofErr w:type="spellEnd"/>
                      <w:r w:rsidR="005C60A7" w:rsidRPr="00D22682">
                        <w:rPr>
                          <w:b/>
                          <w:bCs/>
                        </w:rPr>
                        <w:t xml:space="preserve"> Data</w:t>
                      </w:r>
                    </w:p>
                    <w:p w14:paraId="0E94DA67" w14:textId="7C19DDE0" w:rsidR="00190154" w:rsidRPr="00190154" w:rsidRDefault="00190154" w:rsidP="00190154">
                      <w:pPr>
                        <w:rPr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(20*</w:t>
                      </w:r>
                      <w:proofErr w:type="spellStart"/>
                      <w:r w:rsidRPr="00190154">
                        <w:rPr>
                          <w:sz w:val="16"/>
                          <w:szCs w:val="16"/>
                        </w:rPr>
                        <w:t>EstimatedSamples</w:t>
                      </w:r>
                      <w:proofErr w:type="spellEnd"/>
                      <w:r w:rsidRPr="00190154">
                        <w:rPr>
                          <w:sz w:val="16"/>
                          <w:szCs w:val="16"/>
                        </w:rPr>
                        <w:t xml:space="preserve">) bytes </w:t>
                      </w:r>
                    </w:p>
                    <w:tbl>
                      <w:tblPr>
                        <w:tblStyle w:val="Tabelacomgrade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2"/>
                      </w:tblGrid>
                      <w:tr w:rsidR="005C60A7" w:rsidRPr="00CB0EDC" w14:paraId="1921DA63" w14:textId="77777777" w:rsidTr="00D173D7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4CD566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479A0F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07E3150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CA67ED2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YY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A5C0972" w14:textId="1D1837DC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</w:tr>
                      <w:tr w:rsidR="005C60A7" w:rsidRPr="00CB0EDC" w14:paraId="3CB46451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DA9C937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5991480" w14:textId="79DFE319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FF244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F794DE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DD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BAE1532" w14:textId="27260D7B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71E4B9D5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1ADB8AC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HH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0929180" w14:textId="192E7AB4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DEE4A49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EBA148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3B1FAC5" w14:textId="3536FA56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3DF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09A48998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83F531B" w14:textId="7AF57283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291DFF6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28F1B51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717AE99" w14:textId="5423C2CF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</w:tr>
                      <w:tr w:rsidR="00DC20C0" w:rsidRPr="00CB0EDC" w14:paraId="29CCFDE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3DC0D1A" w14:textId="41800DAC" w:rsidR="00E2424D" w:rsidRPr="00D22682" w:rsidRDefault="00167150" w:rsidP="00774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</w:rPr>
                              <w:t>RefLeve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BEF639A" w14:textId="4BF29B7C" w:rsidR="00D173D7" w:rsidRPr="00D22682" w:rsidRDefault="00435F7A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r w:rsidR="00E50A4F" w:rsidRPr="00D22682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08279F" w:rsidRPr="00CB0EDC" w14:paraId="5CC09B7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4FF833B" w14:textId="5272E19C" w:rsidR="0008279F" w:rsidRPr="00D22682" w:rsidRDefault="007745CE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95A6AD1" w14:textId="019C4D5E" w:rsidR="0008279F" w:rsidRPr="00D22682" w:rsidRDefault="00D173D7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FF7D42" w:rsidRPr="00CB0EDC" w14:paraId="2845D3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43602BAB" w14:textId="434FE8AD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proofErr w:type="spellStart"/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  <w:proofErr w:type="spellEnd"/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5B78118A" w14:textId="6B9E0624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FF7D42" w:rsidRPr="00CB0EDC" w14:paraId="159D08F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38F86001" w14:textId="285E965B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2B87D903" w14:textId="4FBADD86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FF7D42" w:rsidRPr="00CB0EDC" w14:paraId="157E1E80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9A681BA" w14:textId="4ED14DEC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3CB9E20" w14:textId="4EA73452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</w:tbl>
                    <w:p w14:paraId="0ED99275" w14:textId="3D062498" w:rsidR="005C60A7" w:rsidRPr="00D173D7" w:rsidRDefault="005C60A7" w:rsidP="00190154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7AB1F" wp14:editId="4A9AC373">
                <wp:simplePos x="0" y="0"/>
                <wp:positionH relativeFrom="margin">
                  <wp:posOffset>3525769</wp:posOffset>
                </wp:positionH>
                <wp:positionV relativeFrom="paragraph">
                  <wp:posOffset>6819082</wp:posOffset>
                </wp:positionV>
                <wp:extent cx="2659053" cy="2255146"/>
                <wp:effectExtent l="0" t="0" r="27305" b="12065"/>
                <wp:wrapNone/>
                <wp:docPr id="1" name="Fluxograma: Process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225514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EF57" w14:textId="35F7E1AF" w:rsidR="00360291" w:rsidRPr="00916949" w:rsidRDefault="00360291" w:rsidP="00190154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16949">
                              <w:rPr>
                                <w:b/>
                                <w:bCs/>
                                <w:lang w:val="en-US"/>
                              </w:rPr>
                              <w:t xml:space="preserve">Spectral </w:t>
                            </w:r>
                            <w:r w:rsidR="002F31F8" w:rsidRPr="00916949">
                              <w:rPr>
                                <w:b/>
                                <w:bCs/>
                                <w:lang w:val="en-US"/>
                              </w:rPr>
                              <w:t>Block</w:t>
                            </w:r>
                          </w:p>
                          <w:p w14:paraId="76D1632D" w14:textId="6DB54AF0" w:rsidR="00190154" w:rsidRPr="00916949" w:rsidRDefault="00190154" w:rsidP="00190154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/8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  <w:proofErr w:type="spellEnd"/>
                            <w:r w:rsidRPr="00916949">
                              <w:rPr>
                                <w:sz w:val="16"/>
                                <w:szCs w:val="16"/>
                                <w:lang w:val="en-US"/>
                              </w:rPr>
                              <w:t>) bytes</w:t>
                            </w:r>
                            <w:r w:rsidRPr="00916949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comgrade"/>
                              <w:tblW w:w="3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552"/>
                            </w:tblGrid>
                            <w:tr w:rsidR="00360291" w:rsidRPr="00D173D7" w14:paraId="440980F2" w14:textId="77777777" w:rsidTr="00D173D7"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2E99AA6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6DE9511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360291" w:rsidRPr="00D173D7" w14:paraId="08FE9E42" w14:textId="77777777" w:rsidTr="00D173D7"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14:paraId="3BA4A09A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5B201DF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 xml:space="preserve">Vetor com comprimento igual a </w:t>
                                  </w:r>
                                  <w:proofErr w:type="spellStart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DataPoints</w:t>
                                  </w:r>
                                  <w:proofErr w:type="spellEnd"/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, sendo cada número representado como single (float32)</w:t>
                                  </w:r>
                                </w:p>
                              </w:tc>
                            </w:tr>
                          </w:tbl>
                          <w:p w14:paraId="2B0A0014" w14:textId="336E3D69" w:rsidR="00360291" w:rsidRPr="000E55C1" w:rsidRDefault="00360291" w:rsidP="00190154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B1F" id="Fluxograma: Processo 1" o:spid="_x0000_s1028" type="#_x0000_t109" style="position:absolute;margin-left:277.6pt;margin-top:536.95pt;width:209.35pt;height:177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" fillcolor="white [3212]" strokecolor="#4472c4 [3204]" strokeweight=".5pt">
                <v:textbox>
                  <w:txbxContent>
                    <w:p w14:paraId="060BEF57" w14:textId="35F7E1AF" w:rsidR="00360291" w:rsidRPr="00916949" w:rsidRDefault="00360291" w:rsidP="00190154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916949">
                        <w:rPr>
                          <w:b/>
                          <w:bCs/>
                          <w:lang w:val="en-US"/>
                        </w:rPr>
                        <w:t xml:space="preserve">Spectral </w:t>
                      </w:r>
                      <w:r w:rsidR="002F31F8" w:rsidRPr="00916949">
                        <w:rPr>
                          <w:b/>
                          <w:bCs/>
                          <w:lang w:val="en-US"/>
                        </w:rPr>
                        <w:t>Block</w:t>
                      </w:r>
                    </w:p>
                    <w:p w14:paraId="76D1632D" w14:textId="6DB54AF0" w:rsidR="00190154" w:rsidRPr="00916949" w:rsidRDefault="00190154" w:rsidP="00190154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BitsPerPoint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/8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DataPoint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 xml:space="preserve"> * </w:t>
                      </w:r>
                      <w:proofErr w:type="spellStart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EstimatedSamples</w:t>
                      </w:r>
                      <w:proofErr w:type="spellEnd"/>
                      <w:r w:rsidRPr="00916949">
                        <w:rPr>
                          <w:sz w:val="16"/>
                          <w:szCs w:val="16"/>
                          <w:lang w:val="en-US"/>
                        </w:rPr>
                        <w:t>) bytes</w:t>
                      </w:r>
                      <w:r w:rsidRPr="00916949">
                        <w:rPr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tbl>
                      <w:tblPr>
                        <w:tblStyle w:val="Tabelacomgrade"/>
                        <w:tblW w:w="3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552"/>
                      </w:tblGrid>
                      <w:tr w:rsidR="00360291" w:rsidRPr="00D173D7" w14:paraId="440980F2" w14:textId="77777777" w:rsidTr="00D173D7"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2E99AA6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6DE9511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360291" w:rsidRPr="00D173D7" w14:paraId="08FE9E42" w14:textId="77777777" w:rsidTr="00D173D7"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14:paraId="3BA4A09A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5B201DF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</w:rPr>
                              <w:t xml:space="preserve">Vetor com comprimento igual a </w:t>
                            </w:r>
                            <w:proofErr w:type="spellStart"/>
                            <w:r w:rsidRPr="00D173D7">
                              <w:rPr>
                                <w:sz w:val="16"/>
                                <w:szCs w:val="16"/>
                              </w:rPr>
                              <w:t>DataPoints</w:t>
                            </w:r>
                            <w:proofErr w:type="spellEnd"/>
                            <w:r w:rsidRPr="00D173D7">
                              <w:rPr>
                                <w:sz w:val="16"/>
                                <w:szCs w:val="16"/>
                              </w:rPr>
                              <w:t>, sendo cada número representado como single (float32)</w:t>
                            </w:r>
                          </w:p>
                        </w:tc>
                      </w:tr>
                    </w:tbl>
                    <w:p w14:paraId="2B0A0014" w14:textId="336E3D69" w:rsidR="00360291" w:rsidRPr="000E55C1" w:rsidRDefault="00360291" w:rsidP="00190154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C1">
        <w:t xml:space="preserve"> </w:t>
      </w:r>
    </w:p>
    <w:sectPr w:rsidR="000E55C1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10166"/>
    <w:rsid w:val="00025EE7"/>
    <w:rsid w:val="0008279F"/>
    <w:rsid w:val="000E55C1"/>
    <w:rsid w:val="00122953"/>
    <w:rsid w:val="001319BD"/>
    <w:rsid w:val="00161DBE"/>
    <w:rsid w:val="00167150"/>
    <w:rsid w:val="00190154"/>
    <w:rsid w:val="001934DE"/>
    <w:rsid w:val="0019360F"/>
    <w:rsid w:val="001B04A3"/>
    <w:rsid w:val="001B2539"/>
    <w:rsid w:val="001C1B2F"/>
    <w:rsid w:val="001D6781"/>
    <w:rsid w:val="002106DD"/>
    <w:rsid w:val="00214D33"/>
    <w:rsid w:val="00223054"/>
    <w:rsid w:val="002476EC"/>
    <w:rsid w:val="00285786"/>
    <w:rsid w:val="002C6E2B"/>
    <w:rsid w:val="002D5701"/>
    <w:rsid w:val="002F31F8"/>
    <w:rsid w:val="003200C5"/>
    <w:rsid w:val="00331515"/>
    <w:rsid w:val="00360291"/>
    <w:rsid w:val="00386CA4"/>
    <w:rsid w:val="003D6FDD"/>
    <w:rsid w:val="00404DA1"/>
    <w:rsid w:val="00435F7A"/>
    <w:rsid w:val="0043728E"/>
    <w:rsid w:val="0049114F"/>
    <w:rsid w:val="004A1A42"/>
    <w:rsid w:val="004E3A3D"/>
    <w:rsid w:val="004F1704"/>
    <w:rsid w:val="0054615B"/>
    <w:rsid w:val="00547E1A"/>
    <w:rsid w:val="00547E27"/>
    <w:rsid w:val="00582961"/>
    <w:rsid w:val="005C06F7"/>
    <w:rsid w:val="005C16EE"/>
    <w:rsid w:val="005C52DB"/>
    <w:rsid w:val="005C60A7"/>
    <w:rsid w:val="005D3E13"/>
    <w:rsid w:val="00616242"/>
    <w:rsid w:val="00616BCF"/>
    <w:rsid w:val="0063644B"/>
    <w:rsid w:val="0064284B"/>
    <w:rsid w:val="00653F26"/>
    <w:rsid w:val="0065719B"/>
    <w:rsid w:val="006641DE"/>
    <w:rsid w:val="00692128"/>
    <w:rsid w:val="006D07FD"/>
    <w:rsid w:val="00723284"/>
    <w:rsid w:val="00733C72"/>
    <w:rsid w:val="00751B98"/>
    <w:rsid w:val="007745CE"/>
    <w:rsid w:val="007A3F17"/>
    <w:rsid w:val="00802E57"/>
    <w:rsid w:val="00804674"/>
    <w:rsid w:val="0080603C"/>
    <w:rsid w:val="00820E0C"/>
    <w:rsid w:val="00824E73"/>
    <w:rsid w:val="00880D4C"/>
    <w:rsid w:val="008A40E1"/>
    <w:rsid w:val="008A56D2"/>
    <w:rsid w:val="008D22A0"/>
    <w:rsid w:val="008E4A25"/>
    <w:rsid w:val="008F50F5"/>
    <w:rsid w:val="009130B6"/>
    <w:rsid w:val="00916949"/>
    <w:rsid w:val="009818BA"/>
    <w:rsid w:val="009B103F"/>
    <w:rsid w:val="009C1E28"/>
    <w:rsid w:val="009F72BF"/>
    <w:rsid w:val="00A16A62"/>
    <w:rsid w:val="00A20268"/>
    <w:rsid w:val="00A61705"/>
    <w:rsid w:val="00A62540"/>
    <w:rsid w:val="00A87281"/>
    <w:rsid w:val="00A96916"/>
    <w:rsid w:val="00AA65BD"/>
    <w:rsid w:val="00AA686D"/>
    <w:rsid w:val="00AF11B6"/>
    <w:rsid w:val="00B310EA"/>
    <w:rsid w:val="00B37F57"/>
    <w:rsid w:val="00B5043E"/>
    <w:rsid w:val="00B6363F"/>
    <w:rsid w:val="00B906AF"/>
    <w:rsid w:val="00BC1F33"/>
    <w:rsid w:val="00BC5728"/>
    <w:rsid w:val="00BF17D7"/>
    <w:rsid w:val="00BF7917"/>
    <w:rsid w:val="00C13145"/>
    <w:rsid w:val="00C447F0"/>
    <w:rsid w:val="00C835B4"/>
    <w:rsid w:val="00CB0EDC"/>
    <w:rsid w:val="00CC2D1E"/>
    <w:rsid w:val="00CD6C41"/>
    <w:rsid w:val="00CE1C7E"/>
    <w:rsid w:val="00D0048B"/>
    <w:rsid w:val="00D173D7"/>
    <w:rsid w:val="00D22682"/>
    <w:rsid w:val="00D24861"/>
    <w:rsid w:val="00D846AE"/>
    <w:rsid w:val="00D87A8D"/>
    <w:rsid w:val="00D958DC"/>
    <w:rsid w:val="00D96101"/>
    <w:rsid w:val="00DA4A66"/>
    <w:rsid w:val="00DC0307"/>
    <w:rsid w:val="00DC20C0"/>
    <w:rsid w:val="00DC745D"/>
    <w:rsid w:val="00DD70FB"/>
    <w:rsid w:val="00E2424D"/>
    <w:rsid w:val="00E50A4F"/>
    <w:rsid w:val="00E63482"/>
    <w:rsid w:val="00E8580B"/>
    <w:rsid w:val="00E924FB"/>
    <w:rsid w:val="00EA60DE"/>
    <w:rsid w:val="00EB4C61"/>
    <w:rsid w:val="00EE5269"/>
    <w:rsid w:val="00F14B71"/>
    <w:rsid w:val="00F24508"/>
    <w:rsid w:val="00F34030"/>
    <w:rsid w:val="00F4633D"/>
    <w:rsid w:val="00F56658"/>
    <w:rsid w:val="00F630E2"/>
    <w:rsid w:val="00F80B29"/>
    <w:rsid w:val="00F87096"/>
    <w:rsid w:val="00FC0483"/>
    <w:rsid w:val="00FF64A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F602F-941C-4303-9FC3-3ACEE45D36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EC989-D78E-4A15-A905-6BEA825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128</cp:revision>
  <dcterms:created xsi:type="dcterms:W3CDTF">2021-04-01T23:09:00Z</dcterms:created>
  <dcterms:modified xsi:type="dcterms:W3CDTF">2021-04-1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